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26669B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283F2D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AE01C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DA099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ENVIRONMENT &amp; BUSINESS ROL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B33230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5A1AD4" w:rsidRDefault="00B33230" w:rsidP="00B3323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699" w:type="dxa"/>
          </w:tcPr>
          <w:p w:rsidR="0053144F" w:rsidRPr="005A3F11" w:rsidRDefault="00B33230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3F11">
              <w:rPr>
                <w:rFonts w:ascii="Arial" w:hAnsi="Arial" w:cs="Arial"/>
                <w:b/>
                <w:sz w:val="20"/>
                <w:szCs w:val="20"/>
              </w:rPr>
              <w:t>TERM 1 - 2</w:t>
            </w:r>
            <w:r w:rsidR="00CC0E76" w:rsidRPr="005A3F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5A3F1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1C2FE4" w:rsidRPr="001C2FE4" w:rsidTr="001A716F">
        <w:trPr>
          <w:trHeight w:val="283"/>
        </w:trPr>
        <w:tc>
          <w:tcPr>
            <w:tcW w:w="11880" w:type="dxa"/>
            <w:gridSpan w:val="3"/>
          </w:tcPr>
          <w:p w:rsidR="009E48A8" w:rsidRPr="001C2FE4" w:rsidRDefault="00DA099D" w:rsidP="001A716F">
            <w:pPr>
              <w:rPr>
                <w:b/>
              </w:rPr>
            </w:pPr>
            <w:r w:rsidRPr="001C2FE4">
              <w:rPr>
                <w:b/>
              </w:rPr>
              <w:t>QUESTION 1:  BUSINESS ENVIRONMENT</w:t>
            </w:r>
          </w:p>
        </w:tc>
        <w:tc>
          <w:tcPr>
            <w:tcW w:w="810" w:type="dxa"/>
          </w:tcPr>
          <w:p w:rsidR="009E48A8" w:rsidRPr="001C2FE4" w:rsidRDefault="009E48A8" w:rsidP="001A716F"/>
        </w:tc>
      </w:tr>
      <w:tr w:rsidR="001C2FE4" w:rsidRPr="001C2FE4" w:rsidTr="001A716F">
        <w:trPr>
          <w:trHeight w:val="283"/>
        </w:trPr>
        <w:tc>
          <w:tcPr>
            <w:tcW w:w="11880" w:type="dxa"/>
            <w:gridSpan w:val="3"/>
          </w:tcPr>
          <w:p w:rsidR="009E48A8" w:rsidRPr="001C2FE4" w:rsidRDefault="009E48A8" w:rsidP="00882897">
            <w:pPr>
              <w:rPr>
                <w:b/>
              </w:rPr>
            </w:pPr>
            <w:r w:rsidRPr="001C2FE4">
              <w:t>DBE/</w:t>
            </w:r>
            <w:r w:rsidR="00283F2D" w:rsidRPr="001C2FE4">
              <w:t>Nov 2019</w:t>
            </w:r>
            <w:r w:rsidR="003D5426" w:rsidRPr="001C2FE4">
              <w:t xml:space="preserve"> &amp; SC</w:t>
            </w:r>
            <w:r w:rsidR="00882897" w:rsidRPr="001C2FE4">
              <w:t>/NSC DBE/2019</w:t>
            </w:r>
          </w:p>
        </w:tc>
        <w:tc>
          <w:tcPr>
            <w:tcW w:w="810" w:type="dxa"/>
          </w:tcPr>
          <w:p w:rsidR="009E48A8" w:rsidRPr="001C2FE4" w:rsidRDefault="009E48A8" w:rsidP="001A716F"/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9E48A8" w:rsidRPr="001C2FE4" w:rsidRDefault="009E48A8" w:rsidP="001A716F"/>
        </w:tc>
        <w:tc>
          <w:tcPr>
            <w:tcW w:w="11329" w:type="dxa"/>
            <w:gridSpan w:val="2"/>
          </w:tcPr>
          <w:p w:rsidR="009E48A8" w:rsidRPr="001C2FE4" w:rsidRDefault="009E48A8" w:rsidP="001A716F"/>
        </w:tc>
        <w:tc>
          <w:tcPr>
            <w:tcW w:w="810" w:type="dxa"/>
          </w:tcPr>
          <w:p w:rsidR="009E48A8" w:rsidRPr="001C2FE4" w:rsidRDefault="009E48A8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9E48A8" w:rsidRPr="001C2FE4" w:rsidRDefault="003F3C88" w:rsidP="001A716F">
            <w:r w:rsidRPr="001C2FE4">
              <w:t>1.1</w:t>
            </w:r>
          </w:p>
        </w:tc>
        <w:tc>
          <w:tcPr>
            <w:tcW w:w="11329" w:type="dxa"/>
            <w:gridSpan w:val="2"/>
          </w:tcPr>
          <w:p w:rsidR="009E48A8" w:rsidRPr="001C2FE4" w:rsidRDefault="00283F2D" w:rsidP="001A716F">
            <w:r w:rsidRPr="001C2FE4">
              <w:t>Name THREE types of business environments and state the extent of control businesses have over EACH of these environments.</w:t>
            </w:r>
          </w:p>
        </w:tc>
        <w:tc>
          <w:tcPr>
            <w:tcW w:w="810" w:type="dxa"/>
          </w:tcPr>
          <w:p w:rsidR="009E48A8" w:rsidRPr="001C2FE4" w:rsidRDefault="009E48A8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283F2D" w:rsidRPr="001C2FE4" w:rsidRDefault="00283F2D" w:rsidP="001A716F"/>
        </w:tc>
        <w:tc>
          <w:tcPr>
            <w:tcW w:w="11329" w:type="dxa"/>
            <w:gridSpan w:val="2"/>
          </w:tcPr>
          <w:p w:rsidR="00283F2D" w:rsidRPr="001C2FE4" w:rsidRDefault="00283F2D" w:rsidP="001A716F"/>
        </w:tc>
        <w:tc>
          <w:tcPr>
            <w:tcW w:w="810" w:type="dxa"/>
          </w:tcPr>
          <w:p w:rsidR="00283F2D" w:rsidRPr="001C2FE4" w:rsidRDefault="00283F2D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283F2D" w:rsidRPr="001C2FE4" w:rsidRDefault="00283F2D" w:rsidP="001A716F"/>
        </w:tc>
        <w:tc>
          <w:tcPr>
            <w:tcW w:w="11329" w:type="dxa"/>
            <w:gridSpan w:val="2"/>
          </w:tcPr>
          <w:p w:rsidR="00283F2D" w:rsidRPr="001C2FE4" w:rsidRDefault="00283F2D" w:rsidP="001A716F">
            <w:r w:rsidRPr="001C2FE4">
              <w:t>Use the table below as a GUIDE to answer QUESTION 1.1</w:t>
            </w:r>
          </w:p>
          <w:p w:rsidR="00283F2D" w:rsidRPr="001C2FE4" w:rsidRDefault="00283F2D" w:rsidP="001A716F"/>
        </w:tc>
        <w:tc>
          <w:tcPr>
            <w:tcW w:w="810" w:type="dxa"/>
          </w:tcPr>
          <w:p w:rsidR="00283F2D" w:rsidRPr="001C2FE4" w:rsidRDefault="00283F2D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283F2D" w:rsidRPr="001C2FE4" w:rsidRDefault="00283F2D" w:rsidP="001A716F"/>
        </w:tc>
        <w:tc>
          <w:tcPr>
            <w:tcW w:w="11329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1"/>
              <w:gridCol w:w="5552"/>
            </w:tblGrid>
            <w:tr w:rsidR="001C2FE4" w:rsidRPr="001C2FE4" w:rsidTr="008B5363">
              <w:tc>
                <w:tcPr>
                  <w:tcW w:w="5551" w:type="dxa"/>
                </w:tcPr>
                <w:p w:rsidR="00283F2D" w:rsidRPr="001C2FE4" w:rsidRDefault="00283F2D" w:rsidP="00283F2D">
                  <w:pPr>
                    <w:jc w:val="center"/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BUSINESS ENVIRONMENTS</w:t>
                  </w:r>
                </w:p>
              </w:tc>
              <w:tc>
                <w:tcPr>
                  <w:tcW w:w="5552" w:type="dxa"/>
                </w:tcPr>
                <w:p w:rsidR="00283F2D" w:rsidRPr="001C2FE4" w:rsidRDefault="00283F2D" w:rsidP="00283F2D">
                  <w:pPr>
                    <w:jc w:val="center"/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EXTENT OF CONTROL</w:t>
                  </w:r>
                </w:p>
              </w:tc>
            </w:tr>
            <w:tr w:rsidR="001C2FE4" w:rsidRPr="001C2FE4" w:rsidTr="008B5363">
              <w:tc>
                <w:tcPr>
                  <w:tcW w:w="5551" w:type="dxa"/>
                </w:tcPr>
                <w:p w:rsidR="00283F2D" w:rsidRPr="001C2FE4" w:rsidRDefault="00283F2D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1</w:t>
                  </w:r>
                  <w:r w:rsidR="00AF4600" w:rsidRPr="001C2FE4">
                    <w:rPr>
                      <w:rFonts w:ascii="Arial" w:hAnsi="Arial" w:cs="Arial"/>
                    </w:rPr>
                    <w:t>. Micro environment√</w:t>
                  </w:r>
                </w:p>
              </w:tc>
              <w:tc>
                <w:tcPr>
                  <w:tcW w:w="5552" w:type="dxa"/>
                </w:tcPr>
                <w:p w:rsidR="00283F2D" w:rsidRPr="001C2FE4" w:rsidRDefault="00AF4600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Full control√</w:t>
                  </w:r>
                </w:p>
              </w:tc>
            </w:tr>
            <w:tr w:rsidR="001C2FE4" w:rsidRPr="001C2FE4" w:rsidTr="008B5363">
              <w:tc>
                <w:tcPr>
                  <w:tcW w:w="5551" w:type="dxa"/>
                </w:tcPr>
                <w:p w:rsidR="00283F2D" w:rsidRPr="001C2FE4" w:rsidRDefault="00283F2D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2</w:t>
                  </w:r>
                  <w:r w:rsidR="00AF4600" w:rsidRPr="001C2FE4">
                    <w:rPr>
                      <w:rFonts w:ascii="Arial" w:hAnsi="Arial" w:cs="Arial"/>
                    </w:rPr>
                    <w:t>. Market environment√</w:t>
                  </w:r>
                </w:p>
              </w:tc>
              <w:tc>
                <w:tcPr>
                  <w:tcW w:w="5552" w:type="dxa"/>
                </w:tcPr>
                <w:p w:rsidR="00283F2D" w:rsidRPr="001C2FE4" w:rsidRDefault="00AF4600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Partial/Some/Limited/Less/Little control√</w:t>
                  </w:r>
                </w:p>
              </w:tc>
            </w:tr>
            <w:tr w:rsidR="001C2FE4" w:rsidRPr="001C2FE4" w:rsidTr="008B5363">
              <w:tc>
                <w:tcPr>
                  <w:tcW w:w="5551" w:type="dxa"/>
                </w:tcPr>
                <w:p w:rsidR="00283F2D" w:rsidRPr="001C2FE4" w:rsidRDefault="00283F2D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3</w:t>
                  </w:r>
                  <w:r w:rsidR="00AF4600" w:rsidRPr="001C2FE4">
                    <w:rPr>
                      <w:rFonts w:ascii="Arial" w:hAnsi="Arial" w:cs="Arial"/>
                    </w:rPr>
                    <w:t>. Macro environment√</w:t>
                  </w:r>
                </w:p>
              </w:tc>
              <w:tc>
                <w:tcPr>
                  <w:tcW w:w="5552" w:type="dxa"/>
                </w:tcPr>
                <w:p w:rsidR="00283F2D" w:rsidRPr="001C2FE4" w:rsidRDefault="00AF4600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>No control√</w:t>
                  </w:r>
                </w:p>
              </w:tc>
            </w:tr>
            <w:tr w:rsidR="00AF4600" w:rsidRPr="001C2FE4" w:rsidTr="008B5363">
              <w:tc>
                <w:tcPr>
                  <w:tcW w:w="5551" w:type="dxa"/>
                </w:tcPr>
                <w:p w:rsidR="00AF4600" w:rsidRPr="001C2FE4" w:rsidRDefault="00AF4600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 xml:space="preserve">                                                              Sub max (3)</w:t>
                  </w:r>
                </w:p>
              </w:tc>
              <w:tc>
                <w:tcPr>
                  <w:tcW w:w="5552" w:type="dxa"/>
                </w:tcPr>
                <w:p w:rsidR="00AF4600" w:rsidRPr="001C2FE4" w:rsidRDefault="00AF4600" w:rsidP="00283F2D">
                  <w:pPr>
                    <w:rPr>
                      <w:rFonts w:ascii="Arial" w:hAnsi="Arial" w:cs="Arial"/>
                    </w:rPr>
                  </w:pPr>
                  <w:r w:rsidRPr="001C2FE4">
                    <w:rPr>
                      <w:rFonts w:ascii="Arial" w:hAnsi="Arial" w:cs="Arial"/>
                    </w:rPr>
                    <w:t xml:space="preserve">                                                                 Sub max (3)</w:t>
                  </w:r>
                </w:p>
              </w:tc>
            </w:tr>
          </w:tbl>
          <w:p w:rsidR="00283F2D" w:rsidRPr="001C2FE4" w:rsidRDefault="00283F2D" w:rsidP="001A716F"/>
        </w:tc>
        <w:tc>
          <w:tcPr>
            <w:tcW w:w="810" w:type="dxa"/>
          </w:tcPr>
          <w:p w:rsidR="00283F2D" w:rsidRPr="001C2FE4" w:rsidRDefault="00283F2D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283F2D" w:rsidRPr="001C2FE4" w:rsidRDefault="00283F2D" w:rsidP="001A716F"/>
        </w:tc>
        <w:tc>
          <w:tcPr>
            <w:tcW w:w="11329" w:type="dxa"/>
            <w:gridSpan w:val="2"/>
          </w:tcPr>
          <w:p w:rsidR="00AF4600" w:rsidRPr="001C2FE4" w:rsidRDefault="00AF4600" w:rsidP="001A716F">
            <w:pPr>
              <w:rPr>
                <w:b/>
              </w:rPr>
            </w:pPr>
            <w:r w:rsidRPr="001C2FE4">
              <w:rPr>
                <w:b/>
              </w:rPr>
              <w:t xml:space="preserve">NOTE: 1. Mark the first THREE (3) only.  </w:t>
            </w:r>
          </w:p>
          <w:p w:rsidR="00AF4600" w:rsidRPr="001C2FE4" w:rsidRDefault="00AF4600" w:rsidP="001A716F">
            <w:pPr>
              <w:rPr>
                <w:b/>
              </w:rPr>
            </w:pPr>
            <w:r w:rsidRPr="001C2FE4">
              <w:rPr>
                <w:b/>
              </w:rPr>
              <w:t xml:space="preserve">            2. The answer does not have to be in tabular format.  </w:t>
            </w:r>
          </w:p>
          <w:p w:rsidR="00AF4600" w:rsidRPr="001C2FE4" w:rsidRDefault="00AF4600" w:rsidP="001A716F">
            <w:pPr>
              <w:rPr>
                <w:b/>
              </w:rPr>
            </w:pPr>
            <w:r w:rsidRPr="001C2FE4">
              <w:rPr>
                <w:b/>
              </w:rPr>
              <w:t xml:space="preserve">            3. Award marks for the business environment even if the extent of control is not indicated </w:t>
            </w:r>
          </w:p>
          <w:p w:rsidR="00AF4600" w:rsidRPr="001C2FE4" w:rsidRDefault="00AF4600" w:rsidP="001A716F">
            <w:pPr>
              <w:rPr>
                <w:b/>
              </w:rPr>
            </w:pPr>
            <w:r w:rsidRPr="001C2FE4">
              <w:rPr>
                <w:b/>
              </w:rPr>
              <w:lastRenderedPageBreak/>
              <w:t xml:space="preserve">                / incorrect.  </w:t>
            </w:r>
          </w:p>
          <w:p w:rsidR="00AF4600" w:rsidRPr="001C2FE4" w:rsidRDefault="00AF4600" w:rsidP="001A716F">
            <w:pPr>
              <w:rPr>
                <w:b/>
              </w:rPr>
            </w:pPr>
            <w:r w:rsidRPr="001C2FE4">
              <w:rPr>
                <w:b/>
              </w:rPr>
              <w:t xml:space="preserve">            4. The extent of control must be linked to the business environment.        Max</w:t>
            </w:r>
          </w:p>
        </w:tc>
        <w:tc>
          <w:tcPr>
            <w:tcW w:w="810" w:type="dxa"/>
          </w:tcPr>
          <w:p w:rsidR="00AF4600" w:rsidRPr="001C2FE4" w:rsidRDefault="00AF4600" w:rsidP="001A716F">
            <w:pPr>
              <w:jc w:val="center"/>
            </w:pPr>
          </w:p>
          <w:p w:rsidR="00AF4600" w:rsidRPr="001C2FE4" w:rsidRDefault="00AF4600" w:rsidP="001A716F">
            <w:pPr>
              <w:jc w:val="center"/>
            </w:pPr>
          </w:p>
          <w:p w:rsidR="00AF4600" w:rsidRPr="001C2FE4" w:rsidRDefault="00AF4600" w:rsidP="001A716F">
            <w:pPr>
              <w:jc w:val="center"/>
            </w:pPr>
          </w:p>
          <w:p w:rsidR="00AF4600" w:rsidRPr="001C2FE4" w:rsidRDefault="00AF4600" w:rsidP="001A716F">
            <w:pPr>
              <w:jc w:val="center"/>
            </w:pPr>
          </w:p>
          <w:p w:rsidR="00283F2D" w:rsidRPr="001C2FE4" w:rsidRDefault="00256FCB" w:rsidP="001A716F">
            <w:pPr>
              <w:jc w:val="center"/>
            </w:pPr>
            <w:r w:rsidRPr="001C2FE4">
              <w:t>(6)</w:t>
            </w:r>
          </w:p>
        </w:tc>
      </w:tr>
      <w:tr w:rsidR="0026669B" w:rsidRPr="001C2FE4" w:rsidTr="001A716F">
        <w:trPr>
          <w:trHeight w:val="162"/>
        </w:trPr>
        <w:tc>
          <w:tcPr>
            <w:tcW w:w="551" w:type="dxa"/>
          </w:tcPr>
          <w:p w:rsidR="0026669B" w:rsidRPr="001C2FE4" w:rsidRDefault="0026669B" w:rsidP="001A716F"/>
        </w:tc>
        <w:tc>
          <w:tcPr>
            <w:tcW w:w="11329" w:type="dxa"/>
            <w:gridSpan w:val="2"/>
          </w:tcPr>
          <w:p w:rsidR="0026669B" w:rsidRPr="001C2FE4" w:rsidRDefault="0026669B" w:rsidP="001A716F">
            <w:pPr>
              <w:rPr>
                <w:b/>
              </w:rPr>
            </w:pPr>
          </w:p>
        </w:tc>
        <w:tc>
          <w:tcPr>
            <w:tcW w:w="810" w:type="dxa"/>
          </w:tcPr>
          <w:p w:rsidR="0026669B" w:rsidRPr="001C2FE4" w:rsidRDefault="0026669B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283F2D" w:rsidRPr="001C2FE4" w:rsidRDefault="00283F2D" w:rsidP="001A716F">
            <w:r w:rsidRPr="001C2FE4">
              <w:t>1.2</w:t>
            </w:r>
          </w:p>
        </w:tc>
        <w:tc>
          <w:tcPr>
            <w:tcW w:w="11329" w:type="dxa"/>
            <w:gridSpan w:val="2"/>
          </w:tcPr>
          <w:p w:rsidR="00283F2D" w:rsidRPr="001C2FE4" w:rsidRDefault="0072659A" w:rsidP="001A716F">
            <w:pPr>
              <w:rPr>
                <w:b/>
              </w:rPr>
            </w:pPr>
            <w:r w:rsidRPr="001C2FE4">
              <w:rPr>
                <w:b/>
              </w:rPr>
              <w:t>Act</w:t>
            </w:r>
          </w:p>
        </w:tc>
        <w:tc>
          <w:tcPr>
            <w:tcW w:w="810" w:type="dxa"/>
          </w:tcPr>
          <w:p w:rsidR="00283F2D" w:rsidRPr="001C2FE4" w:rsidRDefault="00283F2D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9E48A8" w:rsidRPr="001C2FE4" w:rsidRDefault="009E48A8" w:rsidP="001A716F"/>
        </w:tc>
        <w:tc>
          <w:tcPr>
            <w:tcW w:w="889" w:type="dxa"/>
          </w:tcPr>
          <w:p w:rsidR="009E48A8" w:rsidRPr="001C2FE4" w:rsidRDefault="00256FCB" w:rsidP="001A716F">
            <w:r w:rsidRPr="001C2FE4">
              <w:t>1.2</w:t>
            </w:r>
            <w:r w:rsidR="003C733E" w:rsidRPr="001C2FE4">
              <w:t>.1</w:t>
            </w:r>
          </w:p>
        </w:tc>
        <w:tc>
          <w:tcPr>
            <w:tcW w:w="10440" w:type="dxa"/>
          </w:tcPr>
          <w:p w:rsidR="0072659A" w:rsidRPr="001C2FE4" w:rsidRDefault="0072659A" w:rsidP="0072659A">
            <w:r w:rsidRPr="001C2FE4">
              <w:t>Compensation for Occupational Injuries and Diseases Act/COIDA. √√</w:t>
            </w:r>
          </w:p>
        </w:tc>
        <w:tc>
          <w:tcPr>
            <w:tcW w:w="810" w:type="dxa"/>
          </w:tcPr>
          <w:p w:rsidR="009E48A8" w:rsidRPr="001C2FE4" w:rsidRDefault="00256FCB" w:rsidP="001A716F">
            <w:pPr>
              <w:jc w:val="center"/>
            </w:pPr>
            <w:r w:rsidRPr="001C2FE4">
              <w:t>(2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9E48A8" w:rsidRPr="001C2FE4" w:rsidRDefault="009E48A8" w:rsidP="001A716F"/>
        </w:tc>
        <w:tc>
          <w:tcPr>
            <w:tcW w:w="889" w:type="dxa"/>
          </w:tcPr>
          <w:p w:rsidR="009E48A8" w:rsidRPr="001C2FE4" w:rsidRDefault="009E48A8" w:rsidP="001A716F"/>
        </w:tc>
        <w:tc>
          <w:tcPr>
            <w:tcW w:w="10440" w:type="dxa"/>
          </w:tcPr>
          <w:p w:rsidR="009E48A8" w:rsidRPr="001C2FE4" w:rsidRDefault="009E48A8" w:rsidP="001A716F"/>
        </w:tc>
        <w:tc>
          <w:tcPr>
            <w:tcW w:w="810" w:type="dxa"/>
          </w:tcPr>
          <w:p w:rsidR="009E48A8" w:rsidRPr="001C2FE4" w:rsidRDefault="009E48A8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3C733E" w:rsidRPr="001C2FE4" w:rsidRDefault="003C733E" w:rsidP="001A716F"/>
        </w:tc>
        <w:tc>
          <w:tcPr>
            <w:tcW w:w="889" w:type="dxa"/>
          </w:tcPr>
          <w:p w:rsidR="003C733E" w:rsidRPr="001C2FE4" w:rsidRDefault="00256FCB" w:rsidP="001A716F">
            <w:r w:rsidRPr="001C2FE4">
              <w:t>1.2</w:t>
            </w:r>
            <w:r w:rsidR="003C733E" w:rsidRPr="001C2FE4">
              <w:t>.2</w:t>
            </w:r>
          </w:p>
        </w:tc>
        <w:tc>
          <w:tcPr>
            <w:tcW w:w="10440" w:type="dxa"/>
          </w:tcPr>
          <w:p w:rsidR="003C733E" w:rsidRPr="001C2FE4" w:rsidRDefault="0072659A" w:rsidP="001A716F">
            <w:pPr>
              <w:rPr>
                <w:b/>
              </w:rPr>
            </w:pPr>
            <w:r w:rsidRPr="001C2FE4">
              <w:rPr>
                <w:b/>
              </w:rPr>
              <w:t>Discriminatory action from the scenario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3"/>
              </w:numPr>
            </w:pPr>
            <w:r w:rsidRPr="001C2FE4">
              <w:t>The management provided the Commissioner with false information regarding serious accidents that took place at Legend Projects.</w:t>
            </w:r>
            <w:r w:rsidRPr="001C2FE4">
              <w:t xml:space="preserve"> </w:t>
            </w:r>
            <w:r w:rsidRPr="001C2FE4">
              <w:t>√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3"/>
              </w:numPr>
            </w:pPr>
            <w:r w:rsidRPr="001C2FE4">
              <w:t>They also bribed one of their employees not to report injuries sustained while performing his/her duties.</w:t>
            </w:r>
            <w:r w:rsidRPr="001C2FE4">
              <w:t xml:space="preserve"> </w:t>
            </w:r>
            <w:r w:rsidRPr="001C2FE4">
              <w:t xml:space="preserve">√ </w:t>
            </w:r>
          </w:p>
          <w:p w:rsidR="0072659A" w:rsidRPr="001C2FE4" w:rsidRDefault="0072659A" w:rsidP="0072659A">
            <w:pPr>
              <w:pStyle w:val="ListParagraph"/>
              <w:rPr>
                <w:b/>
              </w:rPr>
            </w:pPr>
            <w:r w:rsidRPr="001C2FE4">
              <w:rPr>
                <w:b/>
              </w:rPr>
              <w:t xml:space="preserve">NOTE: 1. Mark the first TWO (2) only.         </w:t>
            </w:r>
            <w:r w:rsidRPr="001C2FE4">
              <w:rPr>
                <w:b/>
              </w:rPr>
              <w:t xml:space="preserve">                                                             </w:t>
            </w:r>
            <w:r w:rsidRPr="001C2FE4">
              <w:rPr>
                <w:b/>
              </w:rPr>
              <w:t xml:space="preserve"> (2x1)</w:t>
            </w:r>
          </w:p>
        </w:tc>
        <w:tc>
          <w:tcPr>
            <w:tcW w:w="810" w:type="dxa"/>
          </w:tcPr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3C733E" w:rsidRPr="001C2FE4" w:rsidRDefault="00256FCB" w:rsidP="001A716F">
            <w:pPr>
              <w:jc w:val="center"/>
            </w:pPr>
            <w:r w:rsidRPr="001C2FE4">
              <w:t>(2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3A7146" w:rsidRPr="001C2FE4" w:rsidRDefault="003A7146" w:rsidP="001A716F"/>
        </w:tc>
        <w:tc>
          <w:tcPr>
            <w:tcW w:w="889" w:type="dxa"/>
          </w:tcPr>
          <w:p w:rsidR="003A7146" w:rsidRPr="001C2FE4" w:rsidRDefault="003A7146" w:rsidP="001A716F"/>
        </w:tc>
        <w:tc>
          <w:tcPr>
            <w:tcW w:w="10440" w:type="dxa"/>
          </w:tcPr>
          <w:p w:rsidR="003A7146" w:rsidRPr="001C2FE4" w:rsidRDefault="003A7146" w:rsidP="001A716F"/>
        </w:tc>
        <w:tc>
          <w:tcPr>
            <w:tcW w:w="810" w:type="dxa"/>
          </w:tcPr>
          <w:p w:rsidR="003A7146" w:rsidRPr="001C2FE4" w:rsidRDefault="003A7146" w:rsidP="001A716F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3A7146" w:rsidRPr="001C2FE4" w:rsidRDefault="003A7146" w:rsidP="001A716F"/>
        </w:tc>
        <w:tc>
          <w:tcPr>
            <w:tcW w:w="889" w:type="dxa"/>
          </w:tcPr>
          <w:p w:rsidR="003A7146" w:rsidRPr="001C2FE4" w:rsidRDefault="00256FCB" w:rsidP="001A716F">
            <w:r w:rsidRPr="001C2FE4">
              <w:t>1.2</w:t>
            </w:r>
            <w:r w:rsidR="003A7146" w:rsidRPr="001C2FE4">
              <w:t>.3</w:t>
            </w:r>
          </w:p>
        </w:tc>
        <w:tc>
          <w:tcPr>
            <w:tcW w:w="10440" w:type="dxa"/>
          </w:tcPr>
          <w:p w:rsidR="003A7146" w:rsidRPr="001C2FE4" w:rsidRDefault="0072659A" w:rsidP="001A716F">
            <w:pPr>
              <w:rPr>
                <w:b/>
              </w:rPr>
            </w:pPr>
            <w:r w:rsidRPr="001C2FE4">
              <w:rPr>
                <w:b/>
              </w:rPr>
              <w:t>Penalties for non-compliance with COIDA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4"/>
              </w:numPr>
            </w:pPr>
            <w:r w:rsidRPr="001C2FE4">
              <w:t>LP can be fined for refusing to lodge the claim/contravening the Act.</w:t>
            </w:r>
            <w:r w:rsidRPr="001C2FE4">
              <w:t xml:space="preserve"> </w:t>
            </w:r>
            <w:r w:rsidRPr="001C2FE4">
              <w:t>√√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4"/>
              </w:numPr>
            </w:pPr>
            <w:r w:rsidRPr="001C2FE4">
              <w:t>LP can be forced to make large payments if it did not take the necessary precautions according to the Act.</w:t>
            </w:r>
            <w:r w:rsidRPr="001C2FE4">
              <w:t xml:space="preserve"> </w:t>
            </w:r>
            <w:r w:rsidRPr="001C2FE4">
              <w:t>√√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4"/>
              </w:numPr>
            </w:pPr>
            <w:r w:rsidRPr="001C2FE4">
              <w:t>LP can be forced to pay any recovery costs required by the Compensation Fund.</w:t>
            </w:r>
            <w:r w:rsidRPr="001C2FE4">
              <w:t xml:space="preserve"> </w:t>
            </w:r>
            <w:r w:rsidRPr="001C2FE4">
              <w:t xml:space="preserve">√√ 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4"/>
              </w:numPr>
            </w:pPr>
            <w:r w:rsidRPr="001C2FE4">
              <w:t>Employees may take LP to court for non-compliance with the Act. √√</w:t>
            </w:r>
          </w:p>
          <w:p w:rsidR="0072659A" w:rsidRPr="001C2FE4" w:rsidRDefault="0072659A" w:rsidP="00DC7A9C">
            <w:pPr>
              <w:pStyle w:val="ListParagraph"/>
              <w:numPr>
                <w:ilvl w:val="0"/>
                <w:numId w:val="4"/>
              </w:numPr>
            </w:pPr>
            <w:r w:rsidRPr="001C2FE4">
              <w:t>If LP is found guilty of any misconduct, they will have to pay large penalties/face imprisonment.</w:t>
            </w:r>
            <w:r w:rsidRPr="001C2FE4">
              <w:t xml:space="preserve"> </w:t>
            </w:r>
            <w:r w:rsidRPr="001C2FE4">
              <w:t>√√</w:t>
            </w:r>
          </w:p>
          <w:p w:rsidR="0072659A" w:rsidRPr="001C2FE4" w:rsidRDefault="0072659A" w:rsidP="0072659A">
            <w:pPr>
              <w:pStyle w:val="ListParagraph"/>
            </w:pPr>
            <w:r w:rsidRPr="001C2FE4">
              <w:t xml:space="preserve">Any other relevant answer related to penalties that LP could face for noncompliance with COIDA. </w:t>
            </w:r>
          </w:p>
          <w:p w:rsidR="0072659A" w:rsidRPr="001C2FE4" w:rsidRDefault="0072659A" w:rsidP="0072659A">
            <w:pPr>
              <w:pStyle w:val="ListParagraph"/>
              <w:rPr>
                <w:b/>
              </w:rPr>
            </w:pPr>
            <w:r w:rsidRPr="001C2FE4">
              <w:rPr>
                <w:b/>
              </w:rPr>
              <w:t xml:space="preserve">NOTE: Accept relevant facts if COIDA was incorrectly identified </w:t>
            </w:r>
            <w:proofErr w:type="gramStart"/>
            <w:r w:rsidRPr="001C2FE4">
              <w:rPr>
                <w:b/>
              </w:rPr>
              <w:t xml:space="preserve">in  </w:t>
            </w:r>
            <w:r w:rsidRPr="001C2FE4">
              <w:rPr>
                <w:b/>
              </w:rPr>
              <w:t>QUESTION</w:t>
            </w:r>
            <w:proofErr w:type="gramEnd"/>
            <w:r w:rsidRPr="001C2FE4">
              <w:rPr>
                <w:b/>
              </w:rPr>
              <w:t xml:space="preserve"> 1</w:t>
            </w:r>
            <w:r w:rsidRPr="001C2FE4">
              <w:rPr>
                <w:b/>
              </w:rPr>
              <w:t xml:space="preserve">.2.1. </w:t>
            </w:r>
            <w:r w:rsidRPr="001C2FE4">
              <w:rPr>
                <w:b/>
              </w:rPr>
              <w:t xml:space="preserve">                                                                                                                   </w:t>
            </w:r>
            <w:r w:rsidRPr="001C2FE4">
              <w:rPr>
                <w:b/>
              </w:rPr>
              <w:t>Max</w:t>
            </w:r>
          </w:p>
        </w:tc>
        <w:tc>
          <w:tcPr>
            <w:tcW w:w="810" w:type="dxa"/>
          </w:tcPr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72659A" w:rsidRPr="001C2FE4" w:rsidRDefault="0072659A" w:rsidP="001A716F">
            <w:pPr>
              <w:jc w:val="center"/>
            </w:pPr>
          </w:p>
          <w:p w:rsidR="003A7146" w:rsidRPr="001C2FE4" w:rsidRDefault="00256FCB" w:rsidP="001A716F">
            <w:pPr>
              <w:jc w:val="center"/>
            </w:pPr>
            <w:r w:rsidRPr="001C2FE4">
              <w:t>(4</w:t>
            </w:r>
            <w:r w:rsidR="003A7146" w:rsidRPr="001C2FE4">
              <w:t>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3C733E" w:rsidRPr="001C2FE4" w:rsidRDefault="003C733E" w:rsidP="001A716F"/>
        </w:tc>
        <w:tc>
          <w:tcPr>
            <w:tcW w:w="889" w:type="dxa"/>
          </w:tcPr>
          <w:p w:rsidR="003C733E" w:rsidRPr="001C2FE4" w:rsidRDefault="003C733E" w:rsidP="001A716F"/>
        </w:tc>
        <w:tc>
          <w:tcPr>
            <w:tcW w:w="10440" w:type="dxa"/>
          </w:tcPr>
          <w:p w:rsidR="003C733E" w:rsidRPr="001C2FE4" w:rsidRDefault="003C733E" w:rsidP="001A716F"/>
        </w:tc>
        <w:tc>
          <w:tcPr>
            <w:tcW w:w="810" w:type="dxa"/>
          </w:tcPr>
          <w:p w:rsidR="003C733E" w:rsidRPr="001C2FE4" w:rsidRDefault="003C733E" w:rsidP="001A716F">
            <w:pPr>
              <w:jc w:val="center"/>
            </w:pPr>
          </w:p>
        </w:tc>
      </w:tr>
      <w:tr w:rsidR="001C2FE4" w:rsidRPr="001C2FE4" w:rsidTr="00F42554">
        <w:trPr>
          <w:trHeight w:val="162"/>
        </w:trPr>
        <w:tc>
          <w:tcPr>
            <w:tcW w:w="551" w:type="dxa"/>
          </w:tcPr>
          <w:p w:rsidR="001B0DB5" w:rsidRPr="001C2FE4" w:rsidRDefault="00E73E3A" w:rsidP="001B0DB5">
            <w:r>
              <w:t>1.3</w:t>
            </w:r>
          </w:p>
        </w:tc>
        <w:tc>
          <w:tcPr>
            <w:tcW w:w="11329" w:type="dxa"/>
            <w:gridSpan w:val="2"/>
          </w:tcPr>
          <w:p w:rsidR="001B0DB5" w:rsidRPr="001C2FE4" w:rsidRDefault="00DD13F3" w:rsidP="001B0DB5">
            <w:pPr>
              <w:rPr>
                <w:b/>
              </w:rPr>
            </w:pPr>
            <w:r w:rsidRPr="001C2FE4">
              <w:rPr>
                <w:b/>
              </w:rPr>
              <w:t>Steps in evaluating a strategy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Examine√ the underlying basis of a business strategy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Look forward and backward√ into the implementation process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 xml:space="preserve">Compare the expected performance√ with the actual performance. √ 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Measure business performance√ in order to determine the reasons for deviations and analyse these reasons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Take corrective action√ so that deviations may be corrected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Set specific dates√ for control and follow up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Draw up a table√ of the advantages and disadvantages of a strategy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Decide√ on the desired outcome. √</w:t>
            </w:r>
          </w:p>
          <w:p w:rsidR="00DD13F3" w:rsidRPr="001C2FE4" w:rsidRDefault="00DD13F3" w:rsidP="00DC7A9C">
            <w:pPr>
              <w:pStyle w:val="ListParagraph"/>
              <w:numPr>
                <w:ilvl w:val="0"/>
                <w:numId w:val="2"/>
              </w:numPr>
            </w:pPr>
            <w:r w:rsidRPr="001C2FE4">
              <w:t>Consider the impact of the implementation of a strategy√ in the internal and external environments of the business. √</w:t>
            </w:r>
          </w:p>
          <w:p w:rsidR="00DD13F3" w:rsidRPr="001C2FE4" w:rsidRDefault="00DD13F3" w:rsidP="00DD13F3">
            <w:pPr>
              <w:pStyle w:val="ListParagraph"/>
            </w:pPr>
            <w:r w:rsidRPr="001C2FE4">
              <w:t xml:space="preserve">Any other relevant answer related to steps that businesses should follow when evaluating a strategy.  </w:t>
            </w:r>
          </w:p>
          <w:p w:rsidR="00DD13F3" w:rsidRPr="001C2FE4" w:rsidRDefault="00DD13F3" w:rsidP="00DD13F3">
            <w:pPr>
              <w:pStyle w:val="ListParagraph"/>
            </w:pPr>
            <w:r w:rsidRPr="001C2FE4">
              <w:rPr>
                <w:b/>
              </w:rPr>
              <w:t>NOTE:  The steps may be in any order</w:t>
            </w:r>
            <w:r w:rsidRPr="001C2FE4">
              <w:t xml:space="preserve">.                                                                             </w:t>
            </w:r>
            <w:r w:rsidRPr="001C2FE4">
              <w:rPr>
                <w:b/>
              </w:rPr>
              <w:t>Max</w:t>
            </w:r>
          </w:p>
        </w:tc>
        <w:tc>
          <w:tcPr>
            <w:tcW w:w="810" w:type="dxa"/>
          </w:tcPr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DD13F3" w:rsidRPr="001C2FE4" w:rsidRDefault="00DD13F3" w:rsidP="001B0DB5">
            <w:pPr>
              <w:jc w:val="center"/>
            </w:pPr>
          </w:p>
          <w:p w:rsidR="001B0DB5" w:rsidRPr="001C2FE4" w:rsidRDefault="001B0DB5" w:rsidP="001B0DB5">
            <w:pPr>
              <w:jc w:val="center"/>
              <w:rPr>
                <w:highlight w:val="yellow"/>
              </w:rPr>
            </w:pPr>
            <w:r w:rsidRPr="001C2FE4">
              <w:t>(6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11329" w:type="dxa"/>
            <w:gridSpan w:val="2"/>
          </w:tcPr>
          <w:p w:rsidR="001B0DB5" w:rsidRPr="001C2FE4" w:rsidRDefault="001B0DB5" w:rsidP="001B0DB5">
            <w:pPr>
              <w:pStyle w:val="ListParagraph"/>
            </w:pPr>
          </w:p>
        </w:tc>
        <w:tc>
          <w:tcPr>
            <w:tcW w:w="810" w:type="dxa"/>
          </w:tcPr>
          <w:p w:rsidR="001B0DB5" w:rsidRPr="001C2FE4" w:rsidRDefault="001B0DB5" w:rsidP="001B0DB5"/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11329" w:type="dxa"/>
            <w:gridSpan w:val="2"/>
          </w:tcPr>
          <w:p w:rsidR="001B0DB5" w:rsidRPr="001C2FE4" w:rsidRDefault="001B0DB5" w:rsidP="001B0DB5">
            <w:pPr>
              <w:pStyle w:val="ListParagraph"/>
            </w:pPr>
          </w:p>
        </w:tc>
        <w:tc>
          <w:tcPr>
            <w:tcW w:w="810" w:type="dxa"/>
          </w:tcPr>
          <w:p w:rsidR="001B0DB5" w:rsidRPr="001C2FE4" w:rsidRDefault="001B0DB5" w:rsidP="001B0DB5">
            <w:pPr>
              <w:jc w:val="center"/>
              <w:rPr>
                <w:b/>
              </w:rPr>
            </w:pPr>
            <w:r w:rsidRPr="001C2FE4">
              <w:rPr>
                <w:b/>
              </w:rPr>
              <w:t>[20]</w:t>
            </w:r>
          </w:p>
        </w:tc>
      </w:tr>
      <w:tr w:rsidR="001C2FE4" w:rsidRPr="001C2FE4" w:rsidTr="005451ED">
        <w:trPr>
          <w:trHeight w:val="162"/>
        </w:trPr>
        <w:tc>
          <w:tcPr>
            <w:tcW w:w="11880" w:type="dxa"/>
            <w:gridSpan w:val="3"/>
          </w:tcPr>
          <w:p w:rsidR="001B0DB5" w:rsidRPr="001C2FE4" w:rsidRDefault="001B0DB5" w:rsidP="001B0DB5">
            <w:pPr>
              <w:rPr>
                <w:b/>
              </w:rPr>
            </w:pPr>
            <w:r w:rsidRPr="001C2FE4">
              <w:rPr>
                <w:b/>
              </w:rPr>
              <w:t>BUSINESS OPERATIONS</w:t>
            </w:r>
          </w:p>
        </w:tc>
        <w:tc>
          <w:tcPr>
            <w:tcW w:w="810" w:type="dxa"/>
          </w:tcPr>
          <w:p w:rsidR="001B0DB5" w:rsidRPr="001C2FE4" w:rsidRDefault="001B0DB5" w:rsidP="001B0DB5">
            <w:pPr>
              <w:jc w:val="center"/>
            </w:pPr>
          </w:p>
        </w:tc>
      </w:tr>
      <w:tr w:rsidR="001C2FE4" w:rsidRPr="001C2FE4" w:rsidTr="005451ED">
        <w:trPr>
          <w:trHeight w:val="162"/>
        </w:trPr>
        <w:tc>
          <w:tcPr>
            <w:tcW w:w="11880" w:type="dxa"/>
            <w:gridSpan w:val="3"/>
          </w:tcPr>
          <w:p w:rsidR="001C2FE4" w:rsidRPr="001C2FE4" w:rsidRDefault="001C2FE4" w:rsidP="001B0DB5">
            <w:pPr>
              <w:rPr>
                <w:b/>
              </w:rPr>
            </w:pPr>
            <w:r w:rsidRPr="001C2FE4">
              <w:t>DBE/Nov 2019 &amp; SC/NSC DBE/2019</w:t>
            </w:r>
          </w:p>
        </w:tc>
        <w:tc>
          <w:tcPr>
            <w:tcW w:w="810" w:type="dxa"/>
          </w:tcPr>
          <w:p w:rsidR="001C2FE4" w:rsidRPr="001C2FE4" w:rsidRDefault="001C2FE4" w:rsidP="001B0DB5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E73E3A" w:rsidP="001B0DB5">
            <w:r>
              <w:t>1.4</w:t>
            </w:r>
          </w:p>
        </w:tc>
        <w:tc>
          <w:tcPr>
            <w:tcW w:w="11329" w:type="dxa"/>
            <w:gridSpan w:val="2"/>
          </w:tcPr>
          <w:p w:rsidR="001B0DB5" w:rsidRPr="001C2FE4" w:rsidRDefault="008E703A" w:rsidP="001B0DB5">
            <w:pPr>
              <w:rPr>
                <w:b/>
              </w:rPr>
            </w:pPr>
            <w:r w:rsidRPr="001C2FE4">
              <w:rPr>
                <w:b/>
              </w:rPr>
              <w:t>S</w:t>
            </w:r>
            <w:r w:rsidR="00256FCB" w:rsidRPr="001C2FE4">
              <w:rPr>
                <w:b/>
              </w:rPr>
              <w:t>teps of the PDCA model/cycle.</w:t>
            </w:r>
          </w:p>
          <w:p w:rsidR="008E703A" w:rsidRPr="001C2FE4" w:rsidRDefault="008E703A" w:rsidP="00DC7A9C">
            <w:pPr>
              <w:pStyle w:val="ListParagraph"/>
              <w:numPr>
                <w:ilvl w:val="0"/>
                <w:numId w:val="5"/>
              </w:numPr>
            </w:pPr>
            <w:r w:rsidRPr="001C2FE4">
              <w:t xml:space="preserve">Plan √ </w:t>
            </w:r>
          </w:p>
          <w:p w:rsidR="008E703A" w:rsidRPr="001C2FE4" w:rsidRDefault="008E703A" w:rsidP="00DC7A9C">
            <w:pPr>
              <w:pStyle w:val="ListParagraph"/>
              <w:numPr>
                <w:ilvl w:val="0"/>
                <w:numId w:val="5"/>
              </w:numPr>
            </w:pPr>
            <w:r w:rsidRPr="001C2FE4">
              <w:t>Do √</w:t>
            </w:r>
          </w:p>
          <w:p w:rsidR="008E703A" w:rsidRPr="001C2FE4" w:rsidRDefault="008E703A" w:rsidP="00DC7A9C">
            <w:pPr>
              <w:pStyle w:val="ListParagraph"/>
              <w:numPr>
                <w:ilvl w:val="0"/>
                <w:numId w:val="5"/>
              </w:numPr>
            </w:pPr>
            <w:r w:rsidRPr="001C2FE4">
              <w:t>Check/Analyse √</w:t>
            </w:r>
          </w:p>
          <w:p w:rsidR="008E703A" w:rsidRPr="001C2FE4" w:rsidRDefault="008E703A" w:rsidP="00DC7A9C">
            <w:pPr>
              <w:pStyle w:val="ListParagraph"/>
              <w:numPr>
                <w:ilvl w:val="0"/>
                <w:numId w:val="5"/>
              </w:numPr>
            </w:pPr>
            <w:r w:rsidRPr="001C2FE4">
              <w:t xml:space="preserve">Act as needed √ </w:t>
            </w:r>
          </w:p>
          <w:p w:rsidR="008E703A" w:rsidRPr="001C2FE4" w:rsidRDefault="008E703A" w:rsidP="008E703A">
            <w:pPr>
              <w:pStyle w:val="ListParagraph"/>
              <w:rPr>
                <w:b/>
              </w:rPr>
            </w:pPr>
            <w:r w:rsidRPr="001C2FE4">
              <w:rPr>
                <w:b/>
              </w:rPr>
              <w:t>NOTE: Mark the first THREE (3) only.                                                                            (3 x 1)</w:t>
            </w:r>
          </w:p>
        </w:tc>
        <w:tc>
          <w:tcPr>
            <w:tcW w:w="810" w:type="dxa"/>
          </w:tcPr>
          <w:p w:rsidR="008E703A" w:rsidRPr="001C2FE4" w:rsidRDefault="008E703A" w:rsidP="001B0DB5">
            <w:pPr>
              <w:jc w:val="center"/>
            </w:pPr>
          </w:p>
          <w:p w:rsidR="008E703A" w:rsidRPr="001C2FE4" w:rsidRDefault="008E703A" w:rsidP="001B0DB5">
            <w:pPr>
              <w:jc w:val="center"/>
            </w:pPr>
          </w:p>
          <w:p w:rsidR="008E703A" w:rsidRPr="001C2FE4" w:rsidRDefault="008E703A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B0DB5" w:rsidRPr="001C2FE4" w:rsidRDefault="00256FCB" w:rsidP="001B0DB5">
            <w:pPr>
              <w:jc w:val="center"/>
            </w:pPr>
            <w:r w:rsidRPr="001C2FE4">
              <w:t>(3</w:t>
            </w:r>
            <w:r w:rsidR="001B0DB5" w:rsidRPr="001C2FE4">
              <w:t>)</w:t>
            </w:r>
          </w:p>
        </w:tc>
      </w:tr>
      <w:tr w:rsidR="0026669B" w:rsidRPr="001C2FE4" w:rsidTr="001A716F">
        <w:trPr>
          <w:trHeight w:val="162"/>
        </w:trPr>
        <w:tc>
          <w:tcPr>
            <w:tcW w:w="551" w:type="dxa"/>
          </w:tcPr>
          <w:p w:rsidR="0026669B" w:rsidRPr="001C2FE4" w:rsidRDefault="0026669B" w:rsidP="001B0DB5"/>
        </w:tc>
        <w:tc>
          <w:tcPr>
            <w:tcW w:w="11329" w:type="dxa"/>
            <w:gridSpan w:val="2"/>
          </w:tcPr>
          <w:p w:rsidR="0026669B" w:rsidRPr="001C2FE4" w:rsidRDefault="0026669B" w:rsidP="001B0DB5">
            <w:pPr>
              <w:rPr>
                <w:b/>
              </w:rPr>
            </w:pPr>
          </w:p>
        </w:tc>
        <w:tc>
          <w:tcPr>
            <w:tcW w:w="810" w:type="dxa"/>
          </w:tcPr>
          <w:p w:rsidR="0026669B" w:rsidRPr="001C2FE4" w:rsidRDefault="0026669B" w:rsidP="001B0DB5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E73E3A" w:rsidP="001B0DB5">
            <w:r>
              <w:t>1.5</w:t>
            </w:r>
          </w:p>
        </w:tc>
        <w:tc>
          <w:tcPr>
            <w:tcW w:w="11329" w:type="dxa"/>
            <w:gridSpan w:val="2"/>
          </w:tcPr>
          <w:p w:rsidR="001B0DB5" w:rsidRPr="001C2FE4" w:rsidRDefault="00127CEE" w:rsidP="001B0DB5">
            <w:pPr>
              <w:rPr>
                <w:b/>
              </w:rPr>
            </w:pPr>
            <w:r w:rsidRPr="001C2FE4">
              <w:rPr>
                <w:b/>
              </w:rPr>
              <w:t>Employment contract</w:t>
            </w:r>
          </w:p>
        </w:tc>
        <w:tc>
          <w:tcPr>
            <w:tcW w:w="810" w:type="dxa"/>
          </w:tcPr>
          <w:p w:rsidR="001B0DB5" w:rsidRPr="001C2FE4" w:rsidRDefault="001B0DB5" w:rsidP="001B0DB5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889" w:type="dxa"/>
          </w:tcPr>
          <w:p w:rsidR="001B0DB5" w:rsidRPr="001C2FE4" w:rsidRDefault="00E73E3A" w:rsidP="001B0DB5">
            <w:r>
              <w:t>1.5</w:t>
            </w:r>
            <w:r w:rsidR="001B0DB5" w:rsidRPr="001C2FE4">
              <w:t>.1</w:t>
            </w:r>
          </w:p>
        </w:tc>
        <w:tc>
          <w:tcPr>
            <w:tcW w:w="10440" w:type="dxa"/>
          </w:tcPr>
          <w:p w:rsidR="00127CEE" w:rsidRPr="001C2FE4" w:rsidRDefault="00127CEE" w:rsidP="001B0DB5">
            <w:r w:rsidRPr="001C2FE4">
              <w:rPr>
                <w:b/>
              </w:rPr>
              <w:t>Reason for termination of an employment contract from the scenario</w:t>
            </w:r>
            <w:r w:rsidRPr="001C2FE4">
              <w:t xml:space="preserve"> </w:t>
            </w:r>
          </w:p>
          <w:p w:rsidR="001B0DB5" w:rsidRPr="001C2FE4" w:rsidRDefault="00127CEE" w:rsidP="001B0DB5">
            <w:r w:rsidRPr="001C2FE4">
              <w:t xml:space="preserve">Retirement√√                                                                                                                        </w:t>
            </w:r>
            <w:proofErr w:type="gramStart"/>
            <w:r w:rsidRPr="001C2FE4">
              <w:t xml:space="preserve">   (</w:t>
            </w:r>
            <w:proofErr w:type="gramEnd"/>
            <w:r w:rsidRPr="001C2FE4">
              <w:t>2)</w:t>
            </w:r>
          </w:p>
          <w:p w:rsidR="00127CEE" w:rsidRPr="001C2FE4" w:rsidRDefault="00127CEE" w:rsidP="001B0DB5"/>
          <w:p w:rsidR="00127CEE" w:rsidRPr="001C2FE4" w:rsidRDefault="00127CEE" w:rsidP="001B0DB5">
            <w:pPr>
              <w:rPr>
                <w:b/>
              </w:rPr>
            </w:pPr>
            <w:r w:rsidRPr="001C2FE4">
              <w:rPr>
                <w:b/>
              </w:rPr>
              <w:t>Motivation</w:t>
            </w:r>
          </w:p>
          <w:p w:rsidR="00127CEE" w:rsidRPr="001C2FE4" w:rsidRDefault="00127CEE" w:rsidP="001B0DB5">
            <w:r w:rsidRPr="001C2FE4">
              <w:t xml:space="preserve">The management terminated her employment contract when she reached the age of </w:t>
            </w:r>
            <w:proofErr w:type="gramStart"/>
            <w:r w:rsidRPr="001C2FE4">
              <w:t>65.√</w:t>
            </w:r>
            <w:proofErr w:type="gramEnd"/>
            <w:r w:rsidRPr="001C2FE4">
              <w:t xml:space="preserve"> (1)</w:t>
            </w:r>
          </w:p>
          <w:p w:rsidR="00127CEE" w:rsidRPr="001C2FE4" w:rsidRDefault="00127CEE" w:rsidP="00127CEE"/>
          <w:p w:rsidR="00127CEE" w:rsidRPr="001C2FE4" w:rsidRDefault="00127CEE" w:rsidP="00127CEE">
            <w:pPr>
              <w:rPr>
                <w:b/>
              </w:rPr>
            </w:pPr>
            <w:r w:rsidRPr="001C2FE4">
              <w:rPr>
                <w:b/>
              </w:rPr>
              <w:t xml:space="preserve">NOTE: 1. Award marks for the reason even if the quote is incomplete  </w:t>
            </w:r>
          </w:p>
          <w:p w:rsidR="004325CD" w:rsidRPr="001C2FE4" w:rsidRDefault="00127CEE" w:rsidP="00127CEE">
            <w:pPr>
              <w:rPr>
                <w:b/>
              </w:rPr>
            </w:pPr>
            <w:r w:rsidRPr="001C2FE4">
              <w:rPr>
                <w:b/>
              </w:rPr>
              <w:t xml:space="preserve">            </w:t>
            </w:r>
            <w:r w:rsidRPr="001C2FE4">
              <w:rPr>
                <w:b/>
              </w:rPr>
              <w:t xml:space="preserve">2 Do not award marks for the motivation, if the reason for termination of the </w:t>
            </w:r>
          </w:p>
          <w:p w:rsidR="00127CEE" w:rsidRPr="001C2FE4" w:rsidRDefault="004325CD" w:rsidP="004325CD">
            <w:pPr>
              <w:rPr>
                <w:b/>
              </w:rPr>
            </w:pPr>
            <w:r w:rsidRPr="001C2FE4">
              <w:rPr>
                <w:b/>
              </w:rPr>
              <w:t xml:space="preserve">               </w:t>
            </w:r>
            <w:r w:rsidR="00127CEE" w:rsidRPr="001C2FE4">
              <w:rPr>
                <w:b/>
              </w:rPr>
              <w:t>contract was</w:t>
            </w:r>
            <w:r w:rsidRPr="001C2FE4">
              <w:rPr>
                <w:b/>
              </w:rPr>
              <w:t xml:space="preserve"> </w:t>
            </w:r>
            <w:r w:rsidRPr="001C2FE4">
              <w:rPr>
                <w:b/>
              </w:rPr>
              <w:t>incorrectly identified</w:t>
            </w:r>
            <w:r w:rsidRPr="001C2FE4">
              <w:t xml:space="preserve">.                   </w:t>
            </w:r>
            <w:r w:rsidRPr="001C2FE4">
              <w:t xml:space="preserve">                                            </w:t>
            </w:r>
            <w:r w:rsidRPr="001C2FE4">
              <w:rPr>
                <w:b/>
              </w:rPr>
              <w:t>Max</w:t>
            </w:r>
            <w:r w:rsidRPr="001C2FE4">
              <w:t xml:space="preserve">                                                                               </w:t>
            </w:r>
            <w:r w:rsidR="00127CEE" w:rsidRPr="001C2FE4">
              <w:rPr>
                <w:b/>
              </w:rPr>
              <w:t xml:space="preserve">         </w:t>
            </w:r>
            <w:r w:rsidR="00127CEE" w:rsidRPr="001C2FE4"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27CEE" w:rsidRPr="001C2FE4" w:rsidRDefault="00127CEE" w:rsidP="001B0DB5">
            <w:pPr>
              <w:jc w:val="center"/>
            </w:pPr>
          </w:p>
          <w:p w:rsidR="001B0DB5" w:rsidRPr="001C2FE4" w:rsidRDefault="00256FCB" w:rsidP="001B0DB5">
            <w:pPr>
              <w:jc w:val="center"/>
            </w:pPr>
            <w:r w:rsidRPr="001C2FE4">
              <w:t>(3</w:t>
            </w:r>
            <w:r w:rsidR="001B0DB5" w:rsidRPr="001C2FE4">
              <w:t>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889" w:type="dxa"/>
          </w:tcPr>
          <w:p w:rsidR="001B0DB5" w:rsidRPr="001C2FE4" w:rsidRDefault="001B0DB5" w:rsidP="001B0DB5"/>
        </w:tc>
        <w:tc>
          <w:tcPr>
            <w:tcW w:w="10440" w:type="dxa"/>
          </w:tcPr>
          <w:p w:rsidR="001B0DB5" w:rsidRPr="001C2FE4" w:rsidRDefault="001B0DB5" w:rsidP="001B0DB5"/>
        </w:tc>
        <w:tc>
          <w:tcPr>
            <w:tcW w:w="810" w:type="dxa"/>
          </w:tcPr>
          <w:p w:rsidR="001B0DB5" w:rsidRPr="001C2FE4" w:rsidRDefault="001B0DB5" w:rsidP="001B0DB5">
            <w:pPr>
              <w:jc w:val="center"/>
            </w:pP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889" w:type="dxa"/>
          </w:tcPr>
          <w:p w:rsidR="001B0DB5" w:rsidRPr="001C2FE4" w:rsidRDefault="00E73E3A" w:rsidP="001B0DB5">
            <w:r>
              <w:t>1.5</w:t>
            </w:r>
            <w:r w:rsidR="001B0DB5" w:rsidRPr="001C2FE4">
              <w:t>.2</w:t>
            </w:r>
          </w:p>
        </w:tc>
        <w:tc>
          <w:tcPr>
            <w:tcW w:w="10440" w:type="dxa"/>
          </w:tcPr>
          <w:p w:rsidR="00723B1C" w:rsidRPr="001C2FE4" w:rsidRDefault="00723B1C" w:rsidP="001B0DB5">
            <w:pPr>
              <w:rPr>
                <w:b/>
              </w:rPr>
            </w:pPr>
            <w:r w:rsidRPr="001C2FE4">
              <w:rPr>
                <w:b/>
              </w:rPr>
              <w:t>O</w:t>
            </w:r>
            <w:r w:rsidR="00256FCB" w:rsidRPr="001C2FE4">
              <w:rPr>
                <w:b/>
              </w:rPr>
              <w:t>ther reasons for the termination of an employment contract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6"/>
              </w:numPr>
            </w:pPr>
            <w:r w:rsidRPr="001C2FE4">
              <w:t>The employer may dismiss an employee for valid reason(s) √, e.g. unsatisfactory job performance, misconduct, etc.√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6"/>
              </w:numPr>
            </w:pPr>
            <w:r w:rsidRPr="001C2FE4">
              <w:t xml:space="preserve">Employer may no longer have work for redundant employees√/cannot fulfil the contract/is restructuring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6"/>
              </w:numPr>
            </w:pPr>
            <w:r w:rsidRPr="001C2FE4">
              <w:t xml:space="preserve">The employer may retrench some employees due to insolvency√/may not be able to pay the employees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6"/>
              </w:numPr>
            </w:pPr>
            <w:r w:rsidRPr="001C2FE4">
              <w:t xml:space="preserve">Employees decided to leave√ and resign voluntarily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6"/>
              </w:numPr>
            </w:pPr>
            <w:r w:rsidRPr="001C2FE4">
              <w:t xml:space="preserve">Incapacity to work√ due to illness/injuries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6"/>
              </w:numPr>
            </w:pPr>
            <w:r w:rsidRPr="001C2FE4">
              <w:t xml:space="preserve">By mutual agreement√ between the employer and employee. √ </w:t>
            </w:r>
          </w:p>
          <w:p w:rsidR="00723B1C" w:rsidRPr="001C2FE4" w:rsidRDefault="00723B1C" w:rsidP="00723B1C">
            <w:pPr>
              <w:pStyle w:val="ListParagraph"/>
            </w:pPr>
            <w:r w:rsidRPr="001C2FE4">
              <w:t xml:space="preserve">Any other relevant answer related to other reasons for the termination of an employment contract.        </w:t>
            </w:r>
          </w:p>
          <w:p w:rsidR="00723B1C" w:rsidRPr="001C2FE4" w:rsidRDefault="00723B1C" w:rsidP="00723B1C">
            <w:pPr>
              <w:pStyle w:val="ListParagraph"/>
              <w:rPr>
                <w:b/>
              </w:rPr>
            </w:pPr>
            <w:r w:rsidRPr="001C2FE4">
              <w:rPr>
                <w:b/>
              </w:rPr>
              <w:t>NOTE: Do not award marks for 'retirement' as a reason for termination of an</w:t>
            </w:r>
          </w:p>
          <w:p w:rsidR="001B0DB5" w:rsidRPr="001C2FE4" w:rsidRDefault="00723B1C" w:rsidP="00723B1C">
            <w:pPr>
              <w:pStyle w:val="ListParagraph"/>
              <w:rPr>
                <w:b/>
              </w:rPr>
            </w:pPr>
            <w:r w:rsidRPr="001C2FE4">
              <w:rPr>
                <w:b/>
              </w:rPr>
              <w:t xml:space="preserve">             employment contract.                                                                                  Max</w:t>
            </w:r>
          </w:p>
        </w:tc>
        <w:tc>
          <w:tcPr>
            <w:tcW w:w="810" w:type="dxa"/>
          </w:tcPr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1B0DB5" w:rsidRPr="001C2FE4" w:rsidRDefault="00256FCB" w:rsidP="001B0DB5">
            <w:pPr>
              <w:jc w:val="center"/>
            </w:pPr>
            <w:r w:rsidRPr="001C2FE4">
              <w:t>(4</w:t>
            </w:r>
            <w:r w:rsidR="001B0DB5" w:rsidRPr="001C2FE4">
              <w:t>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889" w:type="dxa"/>
          </w:tcPr>
          <w:p w:rsidR="001B0DB5" w:rsidRPr="001C2FE4" w:rsidRDefault="001B0DB5" w:rsidP="001B0DB5"/>
        </w:tc>
        <w:tc>
          <w:tcPr>
            <w:tcW w:w="10440" w:type="dxa"/>
          </w:tcPr>
          <w:p w:rsidR="001B0DB5" w:rsidRPr="001C2FE4" w:rsidRDefault="001B0DB5" w:rsidP="001B0DB5"/>
        </w:tc>
        <w:tc>
          <w:tcPr>
            <w:tcW w:w="810" w:type="dxa"/>
          </w:tcPr>
          <w:p w:rsidR="001B0DB5" w:rsidRPr="001C2FE4" w:rsidRDefault="001B0DB5" w:rsidP="001B0DB5"/>
        </w:tc>
      </w:tr>
      <w:tr w:rsidR="001C2FE4" w:rsidRPr="001C2FE4" w:rsidTr="00520E8A">
        <w:trPr>
          <w:trHeight w:val="162"/>
        </w:trPr>
        <w:tc>
          <w:tcPr>
            <w:tcW w:w="551" w:type="dxa"/>
          </w:tcPr>
          <w:p w:rsidR="001B0DB5" w:rsidRPr="001C2FE4" w:rsidRDefault="00724D29" w:rsidP="001B0DB5">
            <w:r>
              <w:t>1.6</w:t>
            </w:r>
          </w:p>
        </w:tc>
        <w:tc>
          <w:tcPr>
            <w:tcW w:w="11329" w:type="dxa"/>
            <w:gridSpan w:val="2"/>
          </w:tcPr>
          <w:p w:rsidR="00723B1C" w:rsidRPr="001C2FE4" w:rsidRDefault="00723B1C" w:rsidP="001B0DB5">
            <w:pPr>
              <w:rPr>
                <w:b/>
              </w:rPr>
            </w:pPr>
            <w:r w:rsidRPr="001C2FE4">
              <w:rPr>
                <w:b/>
              </w:rPr>
              <w:t>P</w:t>
            </w:r>
            <w:r w:rsidR="00256FCB" w:rsidRPr="001C2FE4">
              <w:rPr>
                <w:b/>
              </w:rPr>
              <w:t>urpose of induction as a human resources activity.</w:t>
            </w:r>
            <w:r w:rsidR="004325CD" w:rsidRPr="001C2FE4">
              <w:rPr>
                <w:b/>
              </w:rPr>
              <w:t xml:space="preserve"> 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>Introduce new employees to management/colleagues√ to establish relationships with fellow colleagues at different levels. √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Make new employees feel welcome√ by introducing them to their physical work space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Give new employees a tour/information√ about the layout of the building/office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Familiarise new employees with the organisational structure√/their supervisors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Allow new employees the opportunity to ask questions√ that will put them at ease/reduce insecurity/anxiety/fear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Create opportunities for new employees√ to experience/explore different departments. √ </w:t>
            </w:r>
          </w:p>
          <w:p w:rsidR="001B0DB5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>Explain safety regulations and rules√, so that new employees will understand their role/responsibilities in this regard. √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Communicate information about the products/services√ offered by the business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Ensure that employees understand√ their roles/responsibilities so that they will be more efficient/productive. √ </w:t>
            </w:r>
          </w:p>
          <w:p w:rsidR="00723B1C" w:rsidRPr="001C2FE4" w:rsidRDefault="00723B1C" w:rsidP="00DC7A9C">
            <w:pPr>
              <w:pStyle w:val="ListParagraph"/>
              <w:numPr>
                <w:ilvl w:val="0"/>
                <w:numId w:val="7"/>
              </w:numPr>
            </w:pPr>
            <w:r w:rsidRPr="001C2FE4">
              <w:t xml:space="preserve">Communicate business policies√ regarding ethical/professional conduct/procedures/employment contract/conditions of employment √, etc. </w:t>
            </w:r>
          </w:p>
          <w:p w:rsidR="00723B1C" w:rsidRPr="001C2FE4" w:rsidRDefault="00723B1C" w:rsidP="00723B1C">
            <w:pPr>
              <w:pStyle w:val="ListParagraph"/>
              <w:ind w:left="1080"/>
            </w:pPr>
            <w:r w:rsidRPr="001C2FE4">
              <w:t xml:space="preserve">Any other relevant answer related to the purpose of induction as a human resource activity. </w:t>
            </w:r>
          </w:p>
          <w:p w:rsidR="00723B1C" w:rsidRPr="001C2FE4" w:rsidRDefault="00723B1C" w:rsidP="00723B1C">
            <w:pPr>
              <w:pStyle w:val="ListParagraph"/>
              <w:ind w:left="1080"/>
              <w:rPr>
                <w:b/>
              </w:rPr>
            </w:pPr>
            <w:r w:rsidRPr="001C2FE4">
              <w:t xml:space="preserve">                                                                                                                                        </w:t>
            </w:r>
            <w:r w:rsidRPr="001C2FE4">
              <w:rPr>
                <w:b/>
              </w:rPr>
              <w:t>Max</w:t>
            </w:r>
          </w:p>
        </w:tc>
        <w:tc>
          <w:tcPr>
            <w:tcW w:w="810" w:type="dxa"/>
          </w:tcPr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723B1C" w:rsidRPr="001C2FE4" w:rsidRDefault="00723B1C" w:rsidP="001B0DB5">
            <w:pPr>
              <w:jc w:val="center"/>
            </w:pPr>
          </w:p>
          <w:p w:rsidR="001B0DB5" w:rsidRPr="001C2FE4" w:rsidRDefault="00256FCB" w:rsidP="001C2FE4">
            <w:pPr>
              <w:jc w:val="center"/>
            </w:pPr>
            <w:r w:rsidRPr="001C2FE4">
              <w:t>(4</w:t>
            </w:r>
            <w:r w:rsidR="001B0DB5" w:rsidRPr="001C2FE4">
              <w:t>)</w:t>
            </w:r>
          </w:p>
        </w:tc>
      </w:tr>
      <w:tr w:rsidR="00302825" w:rsidRPr="001C2FE4" w:rsidTr="00520E8A">
        <w:trPr>
          <w:trHeight w:val="162"/>
        </w:trPr>
        <w:tc>
          <w:tcPr>
            <w:tcW w:w="551" w:type="dxa"/>
          </w:tcPr>
          <w:p w:rsidR="00302825" w:rsidRPr="001C2FE4" w:rsidRDefault="00302825" w:rsidP="001B0DB5"/>
        </w:tc>
        <w:tc>
          <w:tcPr>
            <w:tcW w:w="11329" w:type="dxa"/>
            <w:gridSpan w:val="2"/>
          </w:tcPr>
          <w:p w:rsidR="00302825" w:rsidRPr="001C2FE4" w:rsidRDefault="00302825" w:rsidP="001B0DB5"/>
        </w:tc>
        <w:tc>
          <w:tcPr>
            <w:tcW w:w="810" w:type="dxa"/>
          </w:tcPr>
          <w:p w:rsidR="00302825" w:rsidRPr="001C2FE4" w:rsidRDefault="00302825" w:rsidP="001B0DB5">
            <w:pPr>
              <w:jc w:val="center"/>
            </w:pPr>
          </w:p>
        </w:tc>
      </w:tr>
      <w:tr w:rsidR="001C2FE4" w:rsidRPr="001C2FE4" w:rsidTr="00520E8A">
        <w:trPr>
          <w:trHeight w:val="162"/>
        </w:trPr>
        <w:tc>
          <w:tcPr>
            <w:tcW w:w="551" w:type="dxa"/>
          </w:tcPr>
          <w:p w:rsidR="001C2FE4" w:rsidRPr="001C2FE4" w:rsidRDefault="001C2FE4" w:rsidP="001B0DB5"/>
          <w:p w:rsidR="001C2FE4" w:rsidRPr="001C2FE4" w:rsidRDefault="001C2FE4" w:rsidP="001B0DB5"/>
          <w:p w:rsidR="00302825" w:rsidRPr="001C2FE4" w:rsidRDefault="00724D29" w:rsidP="001B0DB5">
            <w:r>
              <w:t>1.7</w:t>
            </w:r>
            <w:bookmarkStart w:id="0" w:name="_GoBack"/>
            <w:bookmarkEnd w:id="0"/>
          </w:p>
        </w:tc>
        <w:tc>
          <w:tcPr>
            <w:tcW w:w="11329" w:type="dxa"/>
            <w:gridSpan w:val="2"/>
          </w:tcPr>
          <w:p w:rsidR="001C2FE4" w:rsidRPr="001C2FE4" w:rsidRDefault="001C2FE4" w:rsidP="001B0DB5">
            <w:pPr>
              <w:rPr>
                <w:b/>
              </w:rPr>
            </w:pPr>
          </w:p>
          <w:p w:rsidR="001C2FE4" w:rsidRPr="001C2FE4" w:rsidRDefault="001C2FE4" w:rsidP="001B0DB5">
            <w:pPr>
              <w:rPr>
                <w:b/>
              </w:rPr>
            </w:pPr>
          </w:p>
          <w:p w:rsidR="00302825" w:rsidRPr="001C2FE4" w:rsidRDefault="00FE096B" w:rsidP="001B0DB5">
            <w:pPr>
              <w:rPr>
                <w:b/>
              </w:rPr>
            </w:pPr>
            <w:r w:rsidRPr="001C2FE4">
              <w:rPr>
                <w:b/>
              </w:rPr>
              <w:t>I</w:t>
            </w:r>
            <w:r w:rsidR="00302825" w:rsidRPr="001C2FE4">
              <w:rPr>
                <w:b/>
              </w:rPr>
              <w:t xml:space="preserve">mplications of the Skills Development Act (SDA), </w:t>
            </w:r>
            <w:r w:rsidRPr="001C2FE4">
              <w:rPr>
                <w:b/>
              </w:rPr>
              <w:t>on the human resources function</w:t>
            </w:r>
            <w:r w:rsidR="00302825" w:rsidRPr="001C2FE4">
              <w:rPr>
                <w:b/>
              </w:rPr>
              <w:t>.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 xml:space="preserve">The human resources function should interpret the aims and requirements of the SDA and adapt workplace skills training programmes accordingly. √√ 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>Identify the training needs of the employees and provide them with training opportunities so that they will perform their tasks efficiently. √√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>Use the National Qualification Framework/NQF to assess the skills levels of employees. √√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 xml:space="preserve">Interpret/Implement the aims/requirements of the framework for the National Skills Development Strategy. √√ 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 xml:space="preserve">Assist managers in identifying skills/training needs to help them to introduce </w:t>
            </w:r>
            <w:proofErr w:type="spellStart"/>
            <w:r w:rsidRPr="001C2FE4">
              <w:t>learnerships</w:t>
            </w:r>
            <w:proofErr w:type="spellEnd"/>
            <w:r w:rsidRPr="001C2FE4">
              <w:t>. √√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>The business should contribute 1% of their salary bill to the Skills Development Levy/SDL. √√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>Ensure training in the workplace is formalised /structured. √√</w:t>
            </w:r>
          </w:p>
          <w:p w:rsidR="00FE096B" w:rsidRPr="001C2FE4" w:rsidRDefault="00FE096B" w:rsidP="00DC7A9C">
            <w:pPr>
              <w:pStyle w:val="ListParagraph"/>
              <w:numPr>
                <w:ilvl w:val="0"/>
                <w:numId w:val="1"/>
              </w:numPr>
            </w:pPr>
            <w:r w:rsidRPr="001C2FE4">
              <w:t>Appoint a full/part time consultant as a Skills Development Facilitator. √√</w:t>
            </w:r>
          </w:p>
          <w:p w:rsidR="00FE096B" w:rsidRPr="001C2FE4" w:rsidRDefault="00FE096B" w:rsidP="00723B1C">
            <w:pPr>
              <w:pStyle w:val="ListParagraph"/>
            </w:pPr>
            <w:r w:rsidRPr="001C2FE4">
              <w:t xml:space="preserve">Any other relevant answer related to the implications of the Skills Development Act on the human resources function.                                                                                                         </w:t>
            </w:r>
            <w:r w:rsidRPr="001C2FE4">
              <w:rPr>
                <w:b/>
              </w:rPr>
              <w:t>Max</w:t>
            </w:r>
          </w:p>
        </w:tc>
        <w:tc>
          <w:tcPr>
            <w:tcW w:w="810" w:type="dxa"/>
          </w:tcPr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FE096B" w:rsidRPr="001C2FE4" w:rsidRDefault="00FE096B" w:rsidP="001B0DB5">
            <w:pPr>
              <w:jc w:val="center"/>
            </w:pPr>
          </w:p>
          <w:p w:rsidR="001C2FE4" w:rsidRPr="001C2FE4" w:rsidRDefault="001C2FE4" w:rsidP="0026669B"/>
          <w:p w:rsidR="001C2FE4" w:rsidRPr="001C2FE4" w:rsidRDefault="001C2FE4" w:rsidP="0026669B"/>
          <w:p w:rsidR="00302825" w:rsidRPr="001C2FE4" w:rsidRDefault="00302825" w:rsidP="0026669B">
            <w:r w:rsidRPr="001C2FE4">
              <w:t>(6)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11329" w:type="dxa"/>
            <w:gridSpan w:val="2"/>
          </w:tcPr>
          <w:p w:rsidR="001B0DB5" w:rsidRPr="001C2FE4" w:rsidRDefault="001B0DB5" w:rsidP="001B0DB5"/>
        </w:tc>
        <w:tc>
          <w:tcPr>
            <w:tcW w:w="810" w:type="dxa"/>
          </w:tcPr>
          <w:p w:rsidR="001B0DB5" w:rsidRPr="001C2FE4" w:rsidRDefault="001B0DB5" w:rsidP="001B0DB5">
            <w:pPr>
              <w:jc w:val="center"/>
              <w:rPr>
                <w:b/>
              </w:rPr>
            </w:pPr>
            <w:r w:rsidRPr="001C2FE4">
              <w:rPr>
                <w:b/>
              </w:rPr>
              <w:t>[20]</w:t>
            </w:r>
          </w:p>
        </w:tc>
      </w:tr>
      <w:tr w:rsidR="001C2FE4" w:rsidRPr="001C2FE4" w:rsidTr="001A716F">
        <w:trPr>
          <w:trHeight w:val="162"/>
        </w:trPr>
        <w:tc>
          <w:tcPr>
            <w:tcW w:w="551" w:type="dxa"/>
          </w:tcPr>
          <w:p w:rsidR="001B0DB5" w:rsidRPr="001C2FE4" w:rsidRDefault="001B0DB5" w:rsidP="001B0DB5"/>
        </w:tc>
        <w:tc>
          <w:tcPr>
            <w:tcW w:w="11329" w:type="dxa"/>
            <w:gridSpan w:val="2"/>
          </w:tcPr>
          <w:p w:rsidR="001B0DB5" w:rsidRPr="001C2FE4" w:rsidRDefault="001B0DB5" w:rsidP="001B0DB5">
            <w:pPr>
              <w:jc w:val="center"/>
              <w:rPr>
                <w:b/>
              </w:rPr>
            </w:pPr>
            <w:r w:rsidRPr="001C2FE4">
              <w:rPr>
                <w:b/>
              </w:rPr>
              <w:t>TOTAL</w:t>
            </w:r>
          </w:p>
        </w:tc>
        <w:tc>
          <w:tcPr>
            <w:tcW w:w="810" w:type="dxa"/>
          </w:tcPr>
          <w:p w:rsidR="001B0DB5" w:rsidRPr="001C2FE4" w:rsidRDefault="001B0DB5" w:rsidP="001B0DB5">
            <w:pPr>
              <w:jc w:val="center"/>
              <w:rPr>
                <w:b/>
              </w:rPr>
            </w:pPr>
            <w:r w:rsidRPr="001C2FE4">
              <w:rPr>
                <w:b/>
              </w:rPr>
              <w:t>[40]</w:t>
            </w:r>
          </w:p>
        </w:tc>
      </w:tr>
    </w:tbl>
    <w:p w:rsidR="003C33F4" w:rsidRPr="0026669B" w:rsidRDefault="0016158A" w:rsidP="0026669B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</w:p>
    <w:sectPr w:rsidR="003C33F4" w:rsidRPr="0026669B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9C" w:rsidRDefault="00DC7A9C" w:rsidP="001630F6">
      <w:pPr>
        <w:spacing w:after="0" w:line="240" w:lineRule="auto"/>
      </w:pPr>
      <w:r>
        <w:separator/>
      </w:r>
    </w:p>
  </w:endnote>
  <w:endnote w:type="continuationSeparator" w:id="0">
    <w:p w:rsidR="00DC7A9C" w:rsidRDefault="00DC7A9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D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9C" w:rsidRDefault="00DC7A9C" w:rsidP="001630F6">
      <w:pPr>
        <w:spacing w:after="0" w:line="240" w:lineRule="auto"/>
      </w:pPr>
      <w:r>
        <w:separator/>
      </w:r>
    </w:p>
  </w:footnote>
  <w:footnote w:type="continuationSeparator" w:id="0">
    <w:p w:rsidR="00DC7A9C" w:rsidRDefault="00DC7A9C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3BAB"/>
    <w:multiLevelType w:val="hybridMultilevel"/>
    <w:tmpl w:val="8388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6043"/>
    <w:multiLevelType w:val="hybridMultilevel"/>
    <w:tmpl w:val="720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76E7"/>
    <w:multiLevelType w:val="hybridMultilevel"/>
    <w:tmpl w:val="B4D49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D2BE8"/>
    <w:multiLevelType w:val="hybridMultilevel"/>
    <w:tmpl w:val="5F68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35DA"/>
    <w:multiLevelType w:val="hybridMultilevel"/>
    <w:tmpl w:val="54F2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B3190"/>
    <w:multiLevelType w:val="hybridMultilevel"/>
    <w:tmpl w:val="2F5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CA8"/>
    <w:multiLevelType w:val="hybridMultilevel"/>
    <w:tmpl w:val="0C18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27CEE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0DB5"/>
    <w:rsid w:val="001B315B"/>
    <w:rsid w:val="001B39D2"/>
    <w:rsid w:val="001C2FE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27D5D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56FCB"/>
    <w:rsid w:val="00261CC9"/>
    <w:rsid w:val="0026467E"/>
    <w:rsid w:val="0026669B"/>
    <w:rsid w:val="002668B1"/>
    <w:rsid w:val="0026720E"/>
    <w:rsid w:val="00272ACB"/>
    <w:rsid w:val="00276438"/>
    <w:rsid w:val="00283F2D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2825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A7146"/>
    <w:rsid w:val="003B216C"/>
    <w:rsid w:val="003B3C18"/>
    <w:rsid w:val="003B7E1A"/>
    <w:rsid w:val="003C33F4"/>
    <w:rsid w:val="003C432B"/>
    <w:rsid w:val="003C733E"/>
    <w:rsid w:val="003D5426"/>
    <w:rsid w:val="003D6D67"/>
    <w:rsid w:val="003D78F8"/>
    <w:rsid w:val="003E428A"/>
    <w:rsid w:val="003F3C88"/>
    <w:rsid w:val="003F4283"/>
    <w:rsid w:val="00404C9E"/>
    <w:rsid w:val="00405BBE"/>
    <w:rsid w:val="004205C2"/>
    <w:rsid w:val="00420D05"/>
    <w:rsid w:val="00421B39"/>
    <w:rsid w:val="00423AE1"/>
    <w:rsid w:val="00431D92"/>
    <w:rsid w:val="004325CD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632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62344"/>
    <w:rsid w:val="005638FE"/>
    <w:rsid w:val="00565404"/>
    <w:rsid w:val="00580B28"/>
    <w:rsid w:val="00587505"/>
    <w:rsid w:val="005921AC"/>
    <w:rsid w:val="0059301A"/>
    <w:rsid w:val="0059722C"/>
    <w:rsid w:val="005975ED"/>
    <w:rsid w:val="005A1AD4"/>
    <w:rsid w:val="005A3F11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5D5E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3B1C"/>
    <w:rsid w:val="00724D29"/>
    <w:rsid w:val="00725BD1"/>
    <w:rsid w:val="0072659A"/>
    <w:rsid w:val="00734366"/>
    <w:rsid w:val="00735E12"/>
    <w:rsid w:val="00746B10"/>
    <w:rsid w:val="00746D07"/>
    <w:rsid w:val="00751384"/>
    <w:rsid w:val="007525BF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2897"/>
    <w:rsid w:val="00885C51"/>
    <w:rsid w:val="00891912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E703A"/>
    <w:rsid w:val="008F100F"/>
    <w:rsid w:val="008F2CED"/>
    <w:rsid w:val="008F2D83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27B8"/>
    <w:rsid w:val="00953ABB"/>
    <w:rsid w:val="00967B40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3F45"/>
    <w:rsid w:val="009E48A8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0B1F"/>
    <w:rsid w:val="00AD6F9E"/>
    <w:rsid w:val="00AE01C1"/>
    <w:rsid w:val="00AE1E34"/>
    <w:rsid w:val="00AE2F4A"/>
    <w:rsid w:val="00AE4C15"/>
    <w:rsid w:val="00AF0755"/>
    <w:rsid w:val="00AF0BDC"/>
    <w:rsid w:val="00AF3B13"/>
    <w:rsid w:val="00AF4600"/>
    <w:rsid w:val="00B1450B"/>
    <w:rsid w:val="00B15906"/>
    <w:rsid w:val="00B17131"/>
    <w:rsid w:val="00B25E50"/>
    <w:rsid w:val="00B33230"/>
    <w:rsid w:val="00B35A02"/>
    <w:rsid w:val="00B373DD"/>
    <w:rsid w:val="00B411C3"/>
    <w:rsid w:val="00B4242E"/>
    <w:rsid w:val="00B55E7B"/>
    <w:rsid w:val="00B605DE"/>
    <w:rsid w:val="00B625AA"/>
    <w:rsid w:val="00B7066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5035F"/>
    <w:rsid w:val="00D5085A"/>
    <w:rsid w:val="00D53C21"/>
    <w:rsid w:val="00D548BC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99D"/>
    <w:rsid w:val="00DA0D56"/>
    <w:rsid w:val="00DA25D7"/>
    <w:rsid w:val="00DA6D07"/>
    <w:rsid w:val="00DA769A"/>
    <w:rsid w:val="00DB06A9"/>
    <w:rsid w:val="00DB30BF"/>
    <w:rsid w:val="00DC57DA"/>
    <w:rsid w:val="00DC7A9C"/>
    <w:rsid w:val="00DD13F3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3E3A"/>
    <w:rsid w:val="00E74E15"/>
    <w:rsid w:val="00E74F1E"/>
    <w:rsid w:val="00E84428"/>
    <w:rsid w:val="00EA2B56"/>
    <w:rsid w:val="00EA5018"/>
    <w:rsid w:val="00EC0A41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46BF9"/>
    <w:rsid w:val="00F55489"/>
    <w:rsid w:val="00F72296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D698A"/>
    <w:rsid w:val="00FE0846"/>
    <w:rsid w:val="00FE096B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BAF0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17C4-BB23-4273-9023-E015787A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14</cp:revision>
  <cp:lastPrinted>2020-03-29T16:22:00Z</cp:lastPrinted>
  <dcterms:created xsi:type="dcterms:W3CDTF">2020-06-24T23:11:00Z</dcterms:created>
  <dcterms:modified xsi:type="dcterms:W3CDTF">2020-06-25T00:26:00Z</dcterms:modified>
</cp:coreProperties>
</file>